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3E42" w14:textId="4CF69351" w:rsidR="0014629A" w:rsidRPr="006F1A9A" w:rsidRDefault="0014629A" w:rsidP="003171F2">
      <w:pPr>
        <w:pStyle w:val="Corpodetexto"/>
        <w:spacing w:line="276" w:lineRule="auto"/>
        <w:rPr>
          <w:color w:val="auto"/>
          <w:sz w:val="22"/>
          <w:szCs w:val="22"/>
          <w:lang w:val="pt-BR"/>
        </w:rPr>
      </w:pPr>
      <w:r w:rsidRPr="006F1A9A">
        <w:rPr>
          <w:color w:val="auto"/>
          <w:sz w:val="22"/>
          <w:szCs w:val="22"/>
        </w:rPr>
        <w:t>ANEXO I</w:t>
      </w:r>
      <w:r w:rsidR="00B841A2" w:rsidRPr="006F1A9A">
        <w:rPr>
          <w:color w:val="auto"/>
          <w:sz w:val="22"/>
          <w:szCs w:val="22"/>
          <w:lang w:val="pt-BR"/>
        </w:rPr>
        <w:t>I</w:t>
      </w:r>
      <w:r w:rsidRPr="006F1A9A">
        <w:rPr>
          <w:color w:val="auto"/>
          <w:sz w:val="22"/>
          <w:szCs w:val="22"/>
          <w:lang w:val="pt-BR"/>
        </w:rPr>
        <w:t>I</w:t>
      </w:r>
      <w:r w:rsidRPr="006F1A9A">
        <w:rPr>
          <w:color w:val="auto"/>
          <w:sz w:val="22"/>
          <w:szCs w:val="22"/>
        </w:rPr>
        <w:t>– FICHA DE</w:t>
      </w:r>
      <w:r w:rsidRPr="006F1A9A">
        <w:rPr>
          <w:color w:val="auto"/>
          <w:sz w:val="22"/>
          <w:szCs w:val="22"/>
          <w:lang w:val="pt-BR"/>
        </w:rPr>
        <w:t xml:space="preserve"> AVALIAÇÃO DE CURR</w:t>
      </w:r>
      <w:r w:rsidR="00215735" w:rsidRPr="006F1A9A">
        <w:rPr>
          <w:color w:val="auto"/>
          <w:sz w:val="22"/>
          <w:szCs w:val="22"/>
          <w:lang w:val="pt-BR"/>
        </w:rPr>
        <w:t>Í</w:t>
      </w:r>
      <w:r w:rsidRPr="006F1A9A">
        <w:rPr>
          <w:color w:val="auto"/>
          <w:sz w:val="22"/>
          <w:szCs w:val="22"/>
          <w:lang w:val="pt-BR"/>
        </w:rPr>
        <w:t>CULO</w:t>
      </w:r>
    </w:p>
    <w:tbl>
      <w:tblPr>
        <w:tblpPr w:leftFromText="141" w:rightFromText="141" w:vertAnchor="text" w:horzAnchor="margin" w:tblpXSpec="center" w:tblpY="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2693"/>
        <w:gridCol w:w="1134"/>
        <w:gridCol w:w="1134"/>
      </w:tblGrid>
      <w:tr w:rsidR="006F1A9A" w:rsidRPr="00B23ECE" w14:paraId="1F64DAC2" w14:textId="77777777" w:rsidTr="003906A5">
        <w:trPr>
          <w:trHeight w:val="286"/>
        </w:trPr>
        <w:tc>
          <w:tcPr>
            <w:tcW w:w="10456" w:type="dxa"/>
            <w:gridSpan w:val="6"/>
            <w:shd w:val="clear" w:color="auto" w:fill="auto"/>
          </w:tcPr>
          <w:p w14:paraId="5DB14B3B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>Instrumento de avaliação de Currículo</w:t>
            </w:r>
          </w:p>
          <w:p w14:paraId="75A00DCB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 xml:space="preserve">Programa de Pós-Graduação em Saúde Pública em Região de Fronteira, </w:t>
            </w:r>
            <w:proofErr w:type="spellStart"/>
            <w:r w:rsidRPr="00B23ECE">
              <w:rPr>
                <w:b/>
                <w:bCs/>
                <w:iCs/>
                <w:sz w:val="18"/>
                <w:szCs w:val="18"/>
              </w:rPr>
              <w:t>Unioeste</w:t>
            </w:r>
            <w:proofErr w:type="spellEnd"/>
          </w:p>
          <w:p w14:paraId="183E0C2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>Pontuação (0 a 10)</w:t>
            </w:r>
          </w:p>
        </w:tc>
      </w:tr>
      <w:tr w:rsidR="006F1A9A" w:rsidRPr="00B23ECE" w14:paraId="70DF193A" w14:textId="77777777" w:rsidTr="003906A5">
        <w:trPr>
          <w:trHeight w:val="286"/>
        </w:trPr>
        <w:tc>
          <w:tcPr>
            <w:tcW w:w="10456" w:type="dxa"/>
            <w:gridSpan w:val="6"/>
            <w:shd w:val="clear" w:color="auto" w:fill="auto"/>
          </w:tcPr>
          <w:p w14:paraId="7B290CDB" w14:textId="77777777" w:rsidR="0014629A" w:rsidRPr="00B23ECE" w:rsidRDefault="0014629A" w:rsidP="008C5CF9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 w:rsidRPr="00B23ECE">
              <w:rPr>
                <w:bCs/>
                <w:iCs/>
                <w:sz w:val="18"/>
                <w:szCs w:val="18"/>
              </w:rPr>
              <w:t>Candidato:__________________________________________________________ Inscrição:______________________</w:t>
            </w:r>
          </w:p>
        </w:tc>
      </w:tr>
      <w:tr w:rsidR="006F1A9A" w:rsidRPr="00B23ECE" w14:paraId="6B9811BD" w14:textId="77777777" w:rsidTr="003906A5">
        <w:trPr>
          <w:trHeight w:val="286"/>
        </w:trPr>
        <w:tc>
          <w:tcPr>
            <w:tcW w:w="3227" w:type="dxa"/>
            <w:vMerge w:val="restart"/>
            <w:shd w:val="clear" w:color="auto" w:fill="auto"/>
          </w:tcPr>
          <w:p w14:paraId="39D7C70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AFBE3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89DEA9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3E56E3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PONTOS</w:t>
            </w:r>
          </w:p>
        </w:tc>
      </w:tr>
      <w:tr w:rsidR="006F1A9A" w:rsidRPr="00B23ECE" w14:paraId="2233E051" w14:textId="77777777" w:rsidTr="003906A5">
        <w:trPr>
          <w:trHeight w:val="218"/>
        </w:trPr>
        <w:tc>
          <w:tcPr>
            <w:tcW w:w="3227" w:type="dxa"/>
            <w:vMerge/>
            <w:shd w:val="clear" w:color="auto" w:fill="auto"/>
          </w:tcPr>
          <w:p w14:paraId="43ED603E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492099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876C67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OBTIDO</w:t>
            </w:r>
          </w:p>
        </w:tc>
        <w:tc>
          <w:tcPr>
            <w:tcW w:w="2693" w:type="dxa"/>
            <w:vMerge/>
            <w:shd w:val="clear" w:color="auto" w:fill="auto"/>
          </w:tcPr>
          <w:p w14:paraId="7356973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F4E7AF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1134" w:type="dxa"/>
            <w:shd w:val="clear" w:color="auto" w:fill="auto"/>
          </w:tcPr>
          <w:p w14:paraId="5D690D6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OBTIDO</w:t>
            </w:r>
          </w:p>
        </w:tc>
      </w:tr>
      <w:tr w:rsidR="006F1A9A" w:rsidRPr="00B23ECE" w14:paraId="18760CDC" w14:textId="77777777" w:rsidTr="003906A5">
        <w:tc>
          <w:tcPr>
            <w:tcW w:w="3227" w:type="dxa"/>
            <w:shd w:val="clear" w:color="auto" w:fill="auto"/>
          </w:tcPr>
          <w:p w14:paraId="3B314A3C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Formação Acadêmica (3,0)</w:t>
            </w:r>
          </w:p>
        </w:tc>
        <w:tc>
          <w:tcPr>
            <w:tcW w:w="1134" w:type="dxa"/>
            <w:shd w:val="clear" w:color="auto" w:fill="7F7F7F"/>
          </w:tcPr>
          <w:p w14:paraId="6CF9AC39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4150EB0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8559A80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Atividades Científicas e de Pesquisa/tecnologia (4,0)</w:t>
            </w:r>
          </w:p>
        </w:tc>
        <w:tc>
          <w:tcPr>
            <w:tcW w:w="1134" w:type="dxa"/>
            <w:shd w:val="clear" w:color="auto" w:fill="7F7F7F"/>
          </w:tcPr>
          <w:p w14:paraId="6714FF5B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2B95449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15C5458D" w14:textId="77777777" w:rsidTr="003906A5">
        <w:trPr>
          <w:trHeight w:val="865"/>
        </w:trPr>
        <w:tc>
          <w:tcPr>
            <w:tcW w:w="3227" w:type="dxa"/>
            <w:vMerge w:val="restart"/>
            <w:shd w:val="clear" w:color="auto" w:fill="auto"/>
          </w:tcPr>
          <w:p w14:paraId="03D814E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proofErr w:type="gramStart"/>
            <w:r w:rsidRPr="00B23ECE">
              <w:rPr>
                <w:sz w:val="18"/>
                <w:szCs w:val="18"/>
                <w:u w:val="single"/>
              </w:rPr>
              <w:t>A)Cursos</w:t>
            </w:r>
            <w:proofErr w:type="gramEnd"/>
          </w:p>
          <w:p w14:paraId="13A60E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64851E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Residência/aprimoramento &gt;=1400 h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E7751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783D16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704C19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83BD0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4F6D8E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A) Produção científica/tecnológica</w:t>
            </w:r>
          </w:p>
          <w:p w14:paraId="2CED0F2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1D6C470F" w14:textId="77777777" w:rsidR="0014629A" w:rsidRPr="00B23ECE" w:rsidRDefault="0014629A" w:rsidP="008C5CF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 em Periódico científico ou patente/registro (com comprovante):</w:t>
            </w:r>
          </w:p>
        </w:tc>
        <w:tc>
          <w:tcPr>
            <w:tcW w:w="1134" w:type="dxa"/>
            <w:shd w:val="clear" w:color="auto" w:fill="auto"/>
          </w:tcPr>
          <w:p w14:paraId="5DEEBAC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80443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4A553D6E" w14:textId="77777777" w:rsidTr="003906A5">
        <w:trPr>
          <w:trHeight w:val="234"/>
        </w:trPr>
        <w:tc>
          <w:tcPr>
            <w:tcW w:w="3227" w:type="dxa"/>
            <w:vMerge/>
            <w:shd w:val="clear" w:color="auto" w:fill="auto"/>
          </w:tcPr>
          <w:p w14:paraId="4C09F0B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6462B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ADB5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92D9DE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Mais que duas publicações ou patentes/registros</w:t>
            </w:r>
          </w:p>
        </w:tc>
        <w:tc>
          <w:tcPr>
            <w:tcW w:w="1134" w:type="dxa"/>
            <w:shd w:val="clear" w:color="auto" w:fill="auto"/>
          </w:tcPr>
          <w:p w14:paraId="560F861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2C977AF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25EF194F" w14:textId="77777777" w:rsidTr="003906A5">
        <w:tc>
          <w:tcPr>
            <w:tcW w:w="3227" w:type="dxa"/>
            <w:shd w:val="clear" w:color="auto" w:fill="auto"/>
          </w:tcPr>
          <w:p w14:paraId="43228DC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Especialização &gt;= 360 h </w:t>
            </w:r>
          </w:p>
        </w:tc>
        <w:tc>
          <w:tcPr>
            <w:tcW w:w="1134" w:type="dxa"/>
            <w:shd w:val="clear" w:color="auto" w:fill="auto"/>
          </w:tcPr>
          <w:p w14:paraId="1FA636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467D2EF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B7F862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De uma a duas publicações ou patentes/registros</w:t>
            </w:r>
          </w:p>
        </w:tc>
        <w:tc>
          <w:tcPr>
            <w:tcW w:w="1134" w:type="dxa"/>
            <w:shd w:val="clear" w:color="auto" w:fill="auto"/>
          </w:tcPr>
          <w:p w14:paraId="764A90D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5A42A1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0F70D41" w14:textId="77777777" w:rsidTr="003906A5">
        <w:trPr>
          <w:trHeight w:val="251"/>
        </w:trPr>
        <w:tc>
          <w:tcPr>
            <w:tcW w:w="3227" w:type="dxa"/>
            <w:shd w:val="clear" w:color="auto" w:fill="auto"/>
          </w:tcPr>
          <w:p w14:paraId="60AAAF9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Licenciatura</w:t>
            </w:r>
          </w:p>
        </w:tc>
        <w:tc>
          <w:tcPr>
            <w:tcW w:w="1134" w:type="dxa"/>
            <w:shd w:val="clear" w:color="auto" w:fill="auto"/>
          </w:tcPr>
          <w:p w14:paraId="0F1ED6B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2D1F564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63D1BE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Artigos em revistas </w:t>
            </w:r>
          </w:p>
          <w:p w14:paraId="11639B4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informativ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479A2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F285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59C970B" w14:textId="77777777" w:rsidTr="003906A5">
        <w:trPr>
          <w:trHeight w:val="301"/>
        </w:trPr>
        <w:tc>
          <w:tcPr>
            <w:tcW w:w="3227" w:type="dxa"/>
            <w:vMerge w:val="restart"/>
            <w:shd w:val="clear" w:color="auto" w:fill="auto"/>
          </w:tcPr>
          <w:p w14:paraId="50C46D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B) Formação em pesquisa</w:t>
            </w:r>
          </w:p>
          <w:p w14:paraId="1AA7B1E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2E612F6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Iniciação Científic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63801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136DD9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0E073E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CC252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BA7C9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BBAC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4A188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1A262C7B" w14:textId="77777777" w:rsidTr="003906A5">
        <w:trPr>
          <w:trHeight w:val="318"/>
        </w:trPr>
        <w:tc>
          <w:tcPr>
            <w:tcW w:w="3227" w:type="dxa"/>
            <w:vMerge/>
            <w:shd w:val="clear" w:color="auto" w:fill="auto"/>
          </w:tcPr>
          <w:p w14:paraId="635B2ED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21415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D40F1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C534AC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Livros/ou capítulo</w:t>
            </w:r>
          </w:p>
        </w:tc>
        <w:tc>
          <w:tcPr>
            <w:tcW w:w="1134" w:type="dxa"/>
            <w:shd w:val="clear" w:color="auto" w:fill="auto"/>
          </w:tcPr>
          <w:p w14:paraId="2267BBC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09CCB0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D779355" w14:textId="77777777" w:rsidTr="003906A5">
        <w:trPr>
          <w:trHeight w:val="269"/>
        </w:trPr>
        <w:tc>
          <w:tcPr>
            <w:tcW w:w="3227" w:type="dxa"/>
            <w:vMerge/>
            <w:shd w:val="clear" w:color="auto" w:fill="auto"/>
          </w:tcPr>
          <w:p w14:paraId="4585291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86953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16203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DEA6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s no Prelo</w:t>
            </w:r>
          </w:p>
        </w:tc>
        <w:tc>
          <w:tcPr>
            <w:tcW w:w="1134" w:type="dxa"/>
            <w:shd w:val="clear" w:color="auto" w:fill="auto"/>
          </w:tcPr>
          <w:p w14:paraId="6D9E233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66BA20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48A0B9E" w14:textId="77777777" w:rsidTr="003906A5">
        <w:trPr>
          <w:trHeight w:val="806"/>
        </w:trPr>
        <w:tc>
          <w:tcPr>
            <w:tcW w:w="3227" w:type="dxa"/>
            <w:shd w:val="clear" w:color="auto" w:fill="auto"/>
          </w:tcPr>
          <w:p w14:paraId="3F5BE2AB" w14:textId="77777777" w:rsidR="0014629A" w:rsidRPr="00B23ECE" w:rsidRDefault="0014629A" w:rsidP="008C5CF9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</w:rPr>
              <w:t xml:space="preserve">- Colaboração na Coleta de dados/Auxiliar/Apoio Técnico em Pesquisa </w:t>
            </w:r>
          </w:p>
        </w:tc>
        <w:tc>
          <w:tcPr>
            <w:tcW w:w="1134" w:type="dxa"/>
            <w:shd w:val="clear" w:color="auto" w:fill="auto"/>
          </w:tcPr>
          <w:p w14:paraId="43139C3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25C47D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93BD70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23ECE">
              <w:rPr>
                <w:sz w:val="18"/>
                <w:szCs w:val="18"/>
              </w:rPr>
              <w:t>B)Divulgação</w:t>
            </w:r>
            <w:proofErr w:type="gramEnd"/>
            <w:r w:rsidRPr="00B23ECE">
              <w:rPr>
                <w:sz w:val="18"/>
                <w:szCs w:val="18"/>
              </w:rPr>
              <w:t xml:space="preserve"> de estudos em eventos</w:t>
            </w:r>
          </w:p>
          <w:p w14:paraId="57B3C5B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6B49F2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Resumos publicado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49577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AACEC4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6F0883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4A5FFC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1E9F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3468819C" w14:textId="77777777" w:rsidTr="003906A5">
        <w:trPr>
          <w:trHeight w:val="335"/>
        </w:trPr>
        <w:tc>
          <w:tcPr>
            <w:tcW w:w="3227" w:type="dxa"/>
            <w:vMerge w:val="restart"/>
            <w:shd w:val="clear" w:color="auto" w:fill="auto"/>
          </w:tcPr>
          <w:p w14:paraId="3EEC602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C) Formação complementar</w:t>
            </w:r>
          </w:p>
          <w:p w14:paraId="0D32658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616DDB4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Curso extracurricular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835BC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065120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072430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8165B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28DE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BA77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85570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33178487" w14:textId="77777777" w:rsidTr="003906A5">
        <w:trPr>
          <w:trHeight w:val="486"/>
        </w:trPr>
        <w:tc>
          <w:tcPr>
            <w:tcW w:w="3227" w:type="dxa"/>
            <w:vMerge/>
            <w:shd w:val="clear" w:color="auto" w:fill="auto"/>
          </w:tcPr>
          <w:p w14:paraId="2840FDE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58BA7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7431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6D6E3D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presentação de trabalhos em Eventos científicos</w:t>
            </w:r>
          </w:p>
        </w:tc>
        <w:tc>
          <w:tcPr>
            <w:tcW w:w="1134" w:type="dxa"/>
            <w:shd w:val="clear" w:color="auto" w:fill="auto"/>
          </w:tcPr>
          <w:p w14:paraId="4CEE7D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44F8B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A9F0F3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69F8F48D" w14:textId="77777777" w:rsidTr="003906A5">
        <w:trPr>
          <w:trHeight w:val="548"/>
        </w:trPr>
        <w:tc>
          <w:tcPr>
            <w:tcW w:w="3227" w:type="dxa"/>
            <w:shd w:val="clear" w:color="auto" w:fill="auto"/>
          </w:tcPr>
          <w:p w14:paraId="2843F6D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</w:rPr>
              <w:t xml:space="preserve">- Estágio extracurricular &gt;=60 h </w:t>
            </w:r>
          </w:p>
        </w:tc>
        <w:tc>
          <w:tcPr>
            <w:tcW w:w="1134" w:type="dxa"/>
            <w:shd w:val="clear" w:color="auto" w:fill="auto"/>
          </w:tcPr>
          <w:p w14:paraId="5260D6F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14:paraId="6822B0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5E0772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C)Outras atividades</w:t>
            </w:r>
          </w:p>
          <w:p w14:paraId="5F47BD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E3529C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Participação em grupos/núcleos de pesquisa</w:t>
            </w:r>
          </w:p>
        </w:tc>
        <w:tc>
          <w:tcPr>
            <w:tcW w:w="1134" w:type="dxa"/>
            <w:shd w:val="clear" w:color="auto" w:fill="auto"/>
          </w:tcPr>
          <w:p w14:paraId="3890A11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1F80DB7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D70B5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7E75C7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1D2AB0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289BA86" w14:textId="77777777" w:rsidTr="003906A5">
        <w:tc>
          <w:tcPr>
            <w:tcW w:w="3227" w:type="dxa"/>
            <w:shd w:val="clear" w:color="auto" w:fill="auto"/>
          </w:tcPr>
          <w:p w14:paraId="0ECAB5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A073D2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387EDB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20B8838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19B261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8111BD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Orientação de monografia</w:t>
            </w:r>
          </w:p>
          <w:p w14:paraId="6365FEF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Conferências/Palestras proferid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F421B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  <w:p w14:paraId="62BEB30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8E751A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33AD3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228760E0" w14:textId="77777777" w:rsidTr="003906A5">
        <w:tc>
          <w:tcPr>
            <w:tcW w:w="3227" w:type="dxa"/>
            <w:shd w:val="clear" w:color="auto" w:fill="auto"/>
          </w:tcPr>
          <w:p w14:paraId="28C59DE4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Atividades Profissionais (3,0)</w:t>
            </w:r>
          </w:p>
        </w:tc>
        <w:tc>
          <w:tcPr>
            <w:tcW w:w="1134" w:type="dxa"/>
            <w:shd w:val="clear" w:color="auto" w:fill="7F7F7F"/>
          </w:tcPr>
          <w:p w14:paraId="40470D5E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00D8AB5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30DF9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FDD72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2F25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0B6F879" w14:textId="77777777" w:rsidTr="003906A5">
        <w:trPr>
          <w:trHeight w:val="276"/>
        </w:trPr>
        <w:tc>
          <w:tcPr>
            <w:tcW w:w="3227" w:type="dxa"/>
            <w:vMerge w:val="restart"/>
            <w:shd w:val="clear" w:color="auto" w:fill="auto"/>
          </w:tcPr>
          <w:p w14:paraId="3E9C3B7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23ECE">
              <w:rPr>
                <w:sz w:val="18"/>
                <w:szCs w:val="18"/>
              </w:rPr>
              <w:t>A)Atividades</w:t>
            </w:r>
            <w:proofErr w:type="gramEnd"/>
            <w:r w:rsidRPr="00B23ECE">
              <w:rPr>
                <w:sz w:val="18"/>
                <w:szCs w:val="18"/>
              </w:rPr>
              <w:t xml:space="preserve"> assistenciais</w:t>
            </w:r>
          </w:p>
          <w:p w14:paraId="0AA2A9D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tuação na área de saúde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59590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7B8E11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A02C1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C9189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C0702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C781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6DCD820E" w14:textId="77777777" w:rsidTr="003906A5">
        <w:trPr>
          <w:trHeight w:val="269"/>
        </w:trPr>
        <w:tc>
          <w:tcPr>
            <w:tcW w:w="3227" w:type="dxa"/>
            <w:vMerge/>
            <w:shd w:val="clear" w:color="auto" w:fill="auto"/>
          </w:tcPr>
          <w:p w14:paraId="0666FAB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AC561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02E2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FA818D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s encaminhados para publicação em revista científica</w:t>
            </w:r>
          </w:p>
        </w:tc>
        <w:tc>
          <w:tcPr>
            <w:tcW w:w="1134" w:type="dxa"/>
            <w:shd w:val="clear" w:color="auto" w:fill="auto"/>
          </w:tcPr>
          <w:p w14:paraId="3ECDB53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4ACDE6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6DD322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EDA752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4AE167D" w14:textId="77777777" w:rsidTr="003906A5">
        <w:trPr>
          <w:trHeight w:val="552"/>
        </w:trPr>
        <w:tc>
          <w:tcPr>
            <w:tcW w:w="3227" w:type="dxa"/>
            <w:shd w:val="clear" w:color="auto" w:fill="auto"/>
          </w:tcPr>
          <w:p w14:paraId="00033CF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B) Atividades de ensino</w:t>
            </w:r>
          </w:p>
          <w:p w14:paraId="1746762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Docência em </w:t>
            </w:r>
            <w:proofErr w:type="spellStart"/>
            <w:r w:rsidRPr="00B23ECE">
              <w:rPr>
                <w:sz w:val="18"/>
                <w:szCs w:val="18"/>
              </w:rPr>
              <w:t>discipl</w:t>
            </w:r>
            <w:proofErr w:type="spellEnd"/>
            <w:r w:rsidRPr="00B23ECE">
              <w:rPr>
                <w:sz w:val="18"/>
                <w:szCs w:val="18"/>
              </w:rPr>
              <w:t xml:space="preserve">. Graduação </w:t>
            </w:r>
          </w:p>
        </w:tc>
        <w:tc>
          <w:tcPr>
            <w:tcW w:w="1134" w:type="dxa"/>
            <w:shd w:val="clear" w:color="auto" w:fill="auto"/>
          </w:tcPr>
          <w:p w14:paraId="0530306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4BEC7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F2087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13CAE9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002ACB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A915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EA4862C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58BBF81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3E2A37D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</w:tr>
      <w:tr w:rsidR="006F1A9A" w:rsidRPr="00B23ECE" w14:paraId="508F8C5D" w14:textId="77777777" w:rsidTr="003906A5">
        <w:trPr>
          <w:trHeight w:val="540"/>
        </w:trPr>
        <w:tc>
          <w:tcPr>
            <w:tcW w:w="3227" w:type="dxa"/>
            <w:shd w:val="clear" w:color="auto" w:fill="auto"/>
          </w:tcPr>
          <w:p w14:paraId="55A1A74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Ensino em curso técnico ou nível médio </w:t>
            </w:r>
          </w:p>
        </w:tc>
        <w:tc>
          <w:tcPr>
            <w:tcW w:w="1134" w:type="dxa"/>
            <w:shd w:val="clear" w:color="auto" w:fill="auto"/>
          </w:tcPr>
          <w:p w14:paraId="359A4D8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B9D9A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14:paraId="684395C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3D585F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809DE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E35C27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5F712CA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13CA3CE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</w:tr>
      <w:tr w:rsidR="006F1A9A" w:rsidRPr="00B23ECE" w14:paraId="3D63FA88" w14:textId="77777777" w:rsidTr="003906A5">
        <w:trPr>
          <w:trHeight w:val="553"/>
        </w:trPr>
        <w:tc>
          <w:tcPr>
            <w:tcW w:w="3227" w:type="dxa"/>
            <w:shd w:val="clear" w:color="auto" w:fill="auto"/>
          </w:tcPr>
          <w:p w14:paraId="2E089DD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C)Outras atividades</w:t>
            </w:r>
          </w:p>
          <w:p w14:paraId="1B9BCA4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Atividades de extensão Universitária </w:t>
            </w:r>
          </w:p>
        </w:tc>
        <w:tc>
          <w:tcPr>
            <w:tcW w:w="1134" w:type="dxa"/>
            <w:shd w:val="clear" w:color="auto" w:fill="auto"/>
          </w:tcPr>
          <w:p w14:paraId="42AAB2D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99CE2A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14:paraId="02AF67F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1E339BD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3CEF24C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OBS:________________________________________</w:t>
            </w:r>
          </w:p>
        </w:tc>
      </w:tr>
      <w:tr w:rsidR="006F1A9A" w:rsidRPr="00B23ECE" w14:paraId="17BAD180" w14:textId="77777777" w:rsidTr="003906A5">
        <w:trPr>
          <w:trHeight w:val="251"/>
        </w:trPr>
        <w:tc>
          <w:tcPr>
            <w:tcW w:w="3227" w:type="dxa"/>
            <w:shd w:val="clear" w:color="auto" w:fill="auto"/>
          </w:tcPr>
          <w:p w14:paraId="3F8F0B5F" w14:textId="50C02EDA" w:rsidR="0014629A" w:rsidRPr="00B23ECE" w:rsidRDefault="00D10993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Organização de eventos científicos</w:t>
            </w:r>
          </w:p>
          <w:p w14:paraId="6DB41ECA" w14:textId="0D40975A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20E1F13" w14:textId="47F8AE10" w:rsidR="0014629A" w:rsidRPr="00B23ECE" w:rsidRDefault="00D10993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5</w:t>
            </w:r>
          </w:p>
          <w:p w14:paraId="62CAE0C2" w14:textId="0AC879E3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1D6FE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5AF3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                      </w:t>
            </w:r>
          </w:p>
          <w:p w14:paraId="2C42BF8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________    ___________________________</w:t>
            </w:r>
          </w:p>
        </w:tc>
      </w:tr>
      <w:tr w:rsidR="006F1A9A" w:rsidRPr="00B23ECE" w14:paraId="5570B2AA" w14:textId="77777777" w:rsidTr="003906A5">
        <w:tc>
          <w:tcPr>
            <w:tcW w:w="3227" w:type="dxa"/>
            <w:shd w:val="clear" w:color="auto" w:fill="auto"/>
          </w:tcPr>
          <w:p w14:paraId="7503D019" w14:textId="77777777" w:rsidR="0014629A" w:rsidRPr="00B23ECE" w:rsidRDefault="0014629A" w:rsidP="008C5CF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14:paraId="2E533C8E" w14:textId="77777777" w:rsidR="0014629A" w:rsidRPr="00B23ECE" w:rsidRDefault="0014629A" w:rsidP="008C5CF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46D599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A7D296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4EA9E73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718663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14:paraId="2E17785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             Data                                         Avaliador  </w:t>
            </w:r>
          </w:p>
        </w:tc>
      </w:tr>
    </w:tbl>
    <w:p w14:paraId="430D7CCD" w14:textId="0BE79273" w:rsidR="0014629A" w:rsidRPr="006F1A9A" w:rsidRDefault="0014629A" w:rsidP="00B23ECE">
      <w:pPr>
        <w:spacing w:line="276" w:lineRule="auto"/>
        <w:ind w:left="-709"/>
        <w:jc w:val="both"/>
        <w:rPr>
          <w:sz w:val="14"/>
          <w:szCs w:val="14"/>
        </w:rPr>
      </w:pPr>
      <w:proofErr w:type="spellStart"/>
      <w:r w:rsidRPr="00B23ECE">
        <w:rPr>
          <w:b/>
          <w:bCs/>
          <w:sz w:val="14"/>
          <w:szCs w:val="14"/>
        </w:rPr>
        <w:t>Obs</w:t>
      </w:r>
      <w:proofErr w:type="spellEnd"/>
      <w:r w:rsidRPr="00B23ECE">
        <w:rPr>
          <w:b/>
          <w:bCs/>
          <w:sz w:val="14"/>
          <w:szCs w:val="14"/>
        </w:rPr>
        <w:t xml:space="preserve">: </w:t>
      </w:r>
      <w:r w:rsidRPr="006F1A9A">
        <w:rPr>
          <w:sz w:val="14"/>
          <w:szCs w:val="14"/>
        </w:rPr>
        <w:t>O instrumento tem como objetivo avaliar a experiência do candidato frente a diferentes requisitos e, não somente a quantidade de anos, atividades executadas ou cursos concluídos</w:t>
      </w:r>
      <w:r w:rsidR="00B23ECE">
        <w:rPr>
          <w:sz w:val="14"/>
          <w:szCs w:val="14"/>
        </w:rPr>
        <w:t xml:space="preserve">. - </w:t>
      </w:r>
      <w:r w:rsidR="00B23ECE" w:rsidRPr="006F1A9A">
        <w:rPr>
          <w:sz w:val="14"/>
          <w:szCs w:val="14"/>
        </w:rPr>
        <w:t>Nota: Adaptado de ERRP-USP</w:t>
      </w:r>
    </w:p>
    <w:sectPr w:rsidR="0014629A" w:rsidRPr="006F1A9A" w:rsidSect="00D10993">
      <w:headerReference w:type="default" r:id="rId8"/>
      <w:footerReference w:type="default" r:id="rId9"/>
      <w:pgSz w:w="11906" w:h="16838"/>
      <w:pgMar w:top="2665" w:right="1133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606B" w14:textId="77777777" w:rsidR="00562010" w:rsidRDefault="00562010" w:rsidP="00F1034F">
      <w:r>
        <w:separator/>
      </w:r>
    </w:p>
  </w:endnote>
  <w:endnote w:type="continuationSeparator" w:id="0">
    <w:p w14:paraId="475E8F8D" w14:textId="77777777" w:rsidR="00562010" w:rsidRDefault="00562010" w:rsidP="00F1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3847997"/>
      <w:docPartObj>
        <w:docPartGallery w:val="Page Numbers (Bottom of Page)"/>
        <w:docPartUnique/>
      </w:docPartObj>
    </w:sdtPr>
    <w:sdtEndPr/>
    <w:sdtContent>
      <w:p w14:paraId="11C944F8" w14:textId="2F3C8936" w:rsidR="002E4DEE" w:rsidRDefault="002E4D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6471A" w14:textId="38E7BB83" w:rsidR="002E4DEE" w:rsidRDefault="00291476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  <w:r>
      <w:rPr>
        <w:b w:val="0"/>
        <w:sz w:val="16"/>
        <w:szCs w:val="16"/>
        <w:lang w:val="pt-BR"/>
      </w:rPr>
      <w:t xml:space="preserve">Anexo II - </w:t>
    </w:r>
    <w:r w:rsidR="002E4DEE" w:rsidRPr="00225ADA">
      <w:rPr>
        <w:b w:val="0"/>
        <w:sz w:val="16"/>
        <w:szCs w:val="16"/>
      </w:rPr>
      <w:t xml:space="preserve">Edital n.º </w:t>
    </w:r>
    <w:r w:rsidR="002E4DEE" w:rsidRPr="00225ADA">
      <w:rPr>
        <w:b w:val="0"/>
        <w:sz w:val="16"/>
        <w:szCs w:val="16"/>
        <w:lang w:val="pt-BR"/>
      </w:rPr>
      <w:t>02</w:t>
    </w:r>
    <w:r>
      <w:rPr>
        <w:b w:val="0"/>
        <w:sz w:val="16"/>
        <w:szCs w:val="16"/>
        <w:lang w:val="pt-BR"/>
      </w:rPr>
      <w:t>5</w:t>
    </w:r>
    <w:r w:rsidR="002E4DEE" w:rsidRPr="00225ADA">
      <w:rPr>
        <w:b w:val="0"/>
        <w:sz w:val="16"/>
        <w:szCs w:val="16"/>
        <w:lang w:val="pt-BR"/>
      </w:rPr>
      <w:t>/2021</w:t>
    </w:r>
    <w:r w:rsidR="002E4DEE" w:rsidRPr="00225ADA">
      <w:rPr>
        <w:b w:val="0"/>
        <w:sz w:val="16"/>
        <w:szCs w:val="16"/>
      </w:rPr>
      <w:t>-PPG</w:t>
    </w:r>
    <w:r w:rsidR="002E4DEE" w:rsidRPr="00225ADA">
      <w:rPr>
        <w:b w:val="0"/>
        <w:sz w:val="16"/>
        <w:szCs w:val="16"/>
        <w:lang w:val="pt-BR"/>
      </w:rPr>
      <w:t xml:space="preserve"> </w:t>
    </w:r>
    <w:proofErr w:type="gramStart"/>
    <w:r w:rsidR="002E4DEE" w:rsidRPr="00225ADA">
      <w:rPr>
        <w:b w:val="0"/>
        <w:sz w:val="16"/>
        <w:szCs w:val="16"/>
        <w:lang w:val="pt-BR"/>
      </w:rPr>
      <w:t>SPRF</w:t>
    </w:r>
    <w:r w:rsidR="002E4DEE">
      <w:rPr>
        <w:b w:val="0"/>
        <w:sz w:val="16"/>
        <w:szCs w:val="16"/>
        <w:lang w:val="pt-BR"/>
      </w:rPr>
      <w:t xml:space="preserve">  –</w:t>
    </w:r>
    <w:proofErr w:type="gramEnd"/>
    <w:r w:rsidR="002E4DEE">
      <w:rPr>
        <w:b w:val="0"/>
        <w:sz w:val="16"/>
        <w:szCs w:val="16"/>
        <w:lang w:val="pt-BR"/>
      </w:rPr>
      <w:t xml:space="preserve"> Abertura </w:t>
    </w:r>
    <w:r>
      <w:rPr>
        <w:b w:val="0"/>
        <w:sz w:val="16"/>
        <w:szCs w:val="16"/>
        <w:lang w:val="pt-BR"/>
      </w:rPr>
      <w:t xml:space="preserve">Inscrição Candidato Estrangeiro a </w:t>
    </w:r>
    <w:r w:rsidR="002E4DEE">
      <w:rPr>
        <w:b w:val="0"/>
        <w:sz w:val="16"/>
        <w:szCs w:val="16"/>
        <w:lang w:val="pt-BR"/>
      </w:rPr>
      <w:t>Alun</w:t>
    </w:r>
    <w:r>
      <w:rPr>
        <w:b w:val="0"/>
        <w:sz w:val="16"/>
        <w:szCs w:val="16"/>
        <w:lang w:val="pt-BR"/>
      </w:rPr>
      <w:t>o</w:t>
    </w:r>
    <w:r w:rsidR="002E4DEE">
      <w:rPr>
        <w:b w:val="0"/>
        <w:sz w:val="16"/>
        <w:szCs w:val="16"/>
        <w:lang w:val="pt-BR"/>
      </w:rPr>
      <w:t xml:space="preserve"> Regular do PPGSPRF – Ingresso 2022</w:t>
    </w:r>
  </w:p>
  <w:p w14:paraId="5BA703D2" w14:textId="77777777" w:rsidR="002E4DEE" w:rsidRPr="00225ADA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1C96" w14:textId="77777777" w:rsidR="00562010" w:rsidRDefault="00562010" w:rsidP="00F1034F">
      <w:r>
        <w:separator/>
      </w:r>
    </w:p>
  </w:footnote>
  <w:footnote w:type="continuationSeparator" w:id="0">
    <w:p w14:paraId="57452770" w14:textId="77777777" w:rsidR="00562010" w:rsidRDefault="00562010" w:rsidP="00F1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3B86" w14:textId="77777777" w:rsidR="002E4DEE" w:rsidRPr="00705408" w:rsidRDefault="00562010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noProof/>
      </w:rPr>
      <w:object w:dxaOrig="1440" w:dyaOrig="1440" w14:anchorId="004B0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55pt;margin-top:-4.8pt;width:148pt;height:106.5pt;z-index:-251658752">
          <v:imagedata r:id="rId1" o:title=""/>
        </v:shape>
        <o:OLEObject Type="Embed" ProgID="PBrush" ShapeID="_x0000_s2049" DrawAspect="Content" ObjectID="_1691563668" r:id="rId2"/>
      </w:object>
    </w:r>
    <w:r w:rsidR="002E4DEE" w:rsidRPr="00705408">
      <w:rPr>
        <w:b/>
        <w:bCs/>
        <w:sz w:val="22"/>
        <w:szCs w:val="22"/>
      </w:rPr>
      <w:t>UNIVERSIDADE ESTADUAL DO OESTE DO PARANÁ – UNIOESTE</w:t>
    </w:r>
  </w:p>
  <w:p w14:paraId="71D969F4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CENTRO DE EDUCAÇÃO, LETRAS E SAÚDE – CELS</w:t>
    </w:r>
  </w:p>
  <w:p w14:paraId="3CC2B385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PROGRAMA DE PÓS-GRADUAÇÃO EM SAÚDE PÚBLICA EM REGIÃO DE F</w:t>
    </w:r>
    <w:r>
      <w:rPr>
        <w:b/>
        <w:bCs/>
        <w:sz w:val="22"/>
        <w:szCs w:val="22"/>
      </w:rPr>
      <w:t>RO</w:t>
    </w:r>
    <w:r w:rsidRPr="00705408">
      <w:rPr>
        <w:b/>
        <w:bCs/>
        <w:sz w:val="22"/>
        <w:szCs w:val="22"/>
      </w:rPr>
      <w:t xml:space="preserve">NTEIRA </w:t>
    </w:r>
    <w:r>
      <w:rPr>
        <w:b/>
        <w:bCs/>
        <w:sz w:val="22"/>
        <w:szCs w:val="22"/>
      </w:rPr>
      <w:t>–</w:t>
    </w:r>
    <w:r w:rsidRPr="00705408">
      <w:rPr>
        <w:b/>
        <w:bCs/>
        <w:sz w:val="22"/>
        <w:szCs w:val="22"/>
      </w:rPr>
      <w:t xml:space="preserve"> MESTRADO</w:t>
    </w:r>
  </w:p>
  <w:p w14:paraId="146DD527" w14:textId="77777777" w:rsidR="002E4DEE" w:rsidRPr="00705408" w:rsidRDefault="002E4DEE" w:rsidP="00B26286">
    <w:pPr>
      <w:pStyle w:val="Cabealho"/>
      <w:spacing w:line="360" w:lineRule="auto"/>
      <w:ind w:left="1701"/>
      <w:jc w:val="center"/>
      <w:rPr>
        <w:b/>
        <w:bCs/>
      </w:rPr>
    </w:pPr>
    <w:r w:rsidRPr="00705408">
      <w:rPr>
        <w:b/>
        <w:bCs/>
        <w:sz w:val="22"/>
        <w:szCs w:val="22"/>
      </w:rPr>
      <w:t>ÁREA DE CONCENTRAÇÃO: Saúde Pública em Região de Fronteira</w:t>
    </w:r>
  </w:p>
  <w:p w14:paraId="3ED5D289" w14:textId="77777777" w:rsidR="002E4DEE" w:rsidRDefault="002E4DEE" w:rsidP="00B2628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0E3954"/>
    <w:multiLevelType w:val="hybridMultilevel"/>
    <w:tmpl w:val="2A2AE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94AF0"/>
    <w:multiLevelType w:val="multilevel"/>
    <w:tmpl w:val="8DBA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33029"/>
    <w:multiLevelType w:val="hybridMultilevel"/>
    <w:tmpl w:val="E3D4EF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489"/>
    <w:multiLevelType w:val="hybridMultilevel"/>
    <w:tmpl w:val="0930F6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1CAD"/>
    <w:multiLevelType w:val="hybridMultilevel"/>
    <w:tmpl w:val="B71E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910"/>
    <w:multiLevelType w:val="hybridMultilevel"/>
    <w:tmpl w:val="15B29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50D"/>
    <w:multiLevelType w:val="hybridMultilevel"/>
    <w:tmpl w:val="FB521396"/>
    <w:lvl w:ilvl="0" w:tplc="163A3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8A8"/>
    <w:multiLevelType w:val="hybridMultilevel"/>
    <w:tmpl w:val="9BA6C0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122187"/>
    <w:multiLevelType w:val="hybridMultilevel"/>
    <w:tmpl w:val="C938F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231CBE"/>
    <w:multiLevelType w:val="hybridMultilevel"/>
    <w:tmpl w:val="B358E56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80E24"/>
    <w:multiLevelType w:val="hybridMultilevel"/>
    <w:tmpl w:val="6C82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527E3"/>
    <w:multiLevelType w:val="hybridMultilevel"/>
    <w:tmpl w:val="AD9E14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226FE0"/>
    <w:multiLevelType w:val="hybridMultilevel"/>
    <w:tmpl w:val="63BA30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205DF0"/>
    <w:multiLevelType w:val="hybridMultilevel"/>
    <w:tmpl w:val="3A66AD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0D98"/>
    <w:multiLevelType w:val="hybridMultilevel"/>
    <w:tmpl w:val="859EA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E7E37"/>
    <w:multiLevelType w:val="hybridMultilevel"/>
    <w:tmpl w:val="A7586CE2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56F7203"/>
    <w:multiLevelType w:val="hybridMultilevel"/>
    <w:tmpl w:val="EDA0CB1C"/>
    <w:lvl w:ilvl="0" w:tplc="70747B9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68173EB"/>
    <w:multiLevelType w:val="hybridMultilevel"/>
    <w:tmpl w:val="BC9A1A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A33D2"/>
    <w:multiLevelType w:val="hybridMultilevel"/>
    <w:tmpl w:val="E9FAB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00164"/>
    <w:multiLevelType w:val="hybridMultilevel"/>
    <w:tmpl w:val="937C8068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4E35839"/>
    <w:multiLevelType w:val="hybridMultilevel"/>
    <w:tmpl w:val="03D2FE6C"/>
    <w:lvl w:ilvl="0" w:tplc="32EE536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806"/>
    <w:multiLevelType w:val="hybridMultilevel"/>
    <w:tmpl w:val="C9E4AB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A6BA2"/>
    <w:multiLevelType w:val="hybridMultilevel"/>
    <w:tmpl w:val="8CB0C3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26A06"/>
    <w:multiLevelType w:val="hybridMultilevel"/>
    <w:tmpl w:val="EAF66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A29"/>
    <w:multiLevelType w:val="hybridMultilevel"/>
    <w:tmpl w:val="07EA0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06C2"/>
    <w:multiLevelType w:val="hybridMultilevel"/>
    <w:tmpl w:val="CC3CD030"/>
    <w:lvl w:ilvl="0" w:tplc="5B8A4CEE">
      <w:numFmt w:val="bullet"/>
      <w:lvlText w:val="•"/>
      <w:lvlJc w:val="left"/>
      <w:pPr>
        <w:ind w:left="340" w:hanging="9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1" w:tplc="97CCEDD8">
      <w:numFmt w:val="bullet"/>
      <w:lvlText w:val="•"/>
      <w:lvlJc w:val="left"/>
      <w:pPr>
        <w:ind w:left="1270" w:hanging="920"/>
      </w:pPr>
      <w:rPr>
        <w:rFonts w:hint="default"/>
        <w:lang w:val="pt-PT" w:eastAsia="pt-PT" w:bidi="pt-PT"/>
      </w:rPr>
    </w:lvl>
    <w:lvl w:ilvl="2" w:tplc="163A1AE4">
      <w:numFmt w:val="bullet"/>
      <w:lvlText w:val="•"/>
      <w:lvlJc w:val="left"/>
      <w:pPr>
        <w:ind w:left="2201" w:hanging="920"/>
      </w:pPr>
      <w:rPr>
        <w:rFonts w:hint="default"/>
        <w:lang w:val="pt-PT" w:eastAsia="pt-PT" w:bidi="pt-PT"/>
      </w:rPr>
    </w:lvl>
    <w:lvl w:ilvl="3" w:tplc="1D744708">
      <w:numFmt w:val="bullet"/>
      <w:lvlText w:val="•"/>
      <w:lvlJc w:val="left"/>
      <w:pPr>
        <w:ind w:left="3131" w:hanging="920"/>
      </w:pPr>
      <w:rPr>
        <w:rFonts w:hint="default"/>
        <w:lang w:val="pt-PT" w:eastAsia="pt-PT" w:bidi="pt-PT"/>
      </w:rPr>
    </w:lvl>
    <w:lvl w:ilvl="4" w:tplc="63729B38">
      <w:numFmt w:val="bullet"/>
      <w:lvlText w:val="•"/>
      <w:lvlJc w:val="left"/>
      <w:pPr>
        <w:ind w:left="4062" w:hanging="920"/>
      </w:pPr>
      <w:rPr>
        <w:rFonts w:hint="default"/>
        <w:lang w:val="pt-PT" w:eastAsia="pt-PT" w:bidi="pt-PT"/>
      </w:rPr>
    </w:lvl>
    <w:lvl w:ilvl="5" w:tplc="4940793C">
      <w:numFmt w:val="bullet"/>
      <w:lvlText w:val="•"/>
      <w:lvlJc w:val="left"/>
      <w:pPr>
        <w:ind w:left="4993" w:hanging="920"/>
      </w:pPr>
      <w:rPr>
        <w:rFonts w:hint="default"/>
        <w:lang w:val="pt-PT" w:eastAsia="pt-PT" w:bidi="pt-PT"/>
      </w:rPr>
    </w:lvl>
    <w:lvl w:ilvl="6" w:tplc="4DEAA01C">
      <w:numFmt w:val="bullet"/>
      <w:lvlText w:val="•"/>
      <w:lvlJc w:val="left"/>
      <w:pPr>
        <w:ind w:left="5923" w:hanging="920"/>
      </w:pPr>
      <w:rPr>
        <w:rFonts w:hint="default"/>
        <w:lang w:val="pt-PT" w:eastAsia="pt-PT" w:bidi="pt-PT"/>
      </w:rPr>
    </w:lvl>
    <w:lvl w:ilvl="7" w:tplc="D9C616D8">
      <w:numFmt w:val="bullet"/>
      <w:lvlText w:val="•"/>
      <w:lvlJc w:val="left"/>
      <w:pPr>
        <w:ind w:left="6854" w:hanging="920"/>
      </w:pPr>
      <w:rPr>
        <w:rFonts w:hint="default"/>
        <w:lang w:val="pt-PT" w:eastAsia="pt-PT" w:bidi="pt-PT"/>
      </w:rPr>
    </w:lvl>
    <w:lvl w:ilvl="8" w:tplc="DF3A5FB4">
      <w:numFmt w:val="bullet"/>
      <w:lvlText w:val="•"/>
      <w:lvlJc w:val="left"/>
      <w:pPr>
        <w:ind w:left="7785" w:hanging="920"/>
      </w:pPr>
      <w:rPr>
        <w:rFonts w:hint="default"/>
        <w:lang w:val="pt-PT" w:eastAsia="pt-PT" w:bidi="pt-PT"/>
      </w:rPr>
    </w:lvl>
  </w:abstractNum>
  <w:abstractNum w:abstractNumId="27" w15:restartNumberingAfterBreak="0">
    <w:nsid w:val="67CB1352"/>
    <w:multiLevelType w:val="hybridMultilevel"/>
    <w:tmpl w:val="58F2D28A"/>
    <w:lvl w:ilvl="0" w:tplc="B17ED7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1592B"/>
    <w:multiLevelType w:val="hybridMultilevel"/>
    <w:tmpl w:val="045EF028"/>
    <w:lvl w:ilvl="0" w:tplc="BBB815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FF2E79"/>
    <w:multiLevelType w:val="hybridMultilevel"/>
    <w:tmpl w:val="FC7E129E"/>
    <w:lvl w:ilvl="0" w:tplc="D876A8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E3862"/>
    <w:multiLevelType w:val="hybridMultilevel"/>
    <w:tmpl w:val="1C6CB0B0"/>
    <w:lvl w:ilvl="0" w:tplc="CB0AF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BF8"/>
    <w:multiLevelType w:val="hybridMultilevel"/>
    <w:tmpl w:val="EAE4C2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1A5227"/>
    <w:multiLevelType w:val="hybridMultilevel"/>
    <w:tmpl w:val="6BC496B2"/>
    <w:lvl w:ilvl="0" w:tplc="0974F6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29"/>
  </w:num>
  <w:num w:numId="11">
    <w:abstractNumId w:val="20"/>
  </w:num>
  <w:num w:numId="12">
    <w:abstractNumId w:val="32"/>
  </w:num>
  <w:num w:numId="13">
    <w:abstractNumId w:val="16"/>
  </w:num>
  <w:num w:numId="14">
    <w:abstractNumId w:val="0"/>
  </w:num>
  <w:num w:numId="15">
    <w:abstractNumId w:val="2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 w:numId="20">
    <w:abstractNumId w:val="12"/>
  </w:num>
  <w:num w:numId="21">
    <w:abstractNumId w:val="3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8"/>
  </w:num>
  <w:num w:numId="27">
    <w:abstractNumId w:val="27"/>
  </w:num>
  <w:num w:numId="28">
    <w:abstractNumId w:val="26"/>
  </w:num>
  <w:num w:numId="29">
    <w:abstractNumId w:val="30"/>
  </w:num>
  <w:num w:numId="30">
    <w:abstractNumId w:val="21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1A"/>
    <w:rsid w:val="00003ACA"/>
    <w:rsid w:val="00010964"/>
    <w:rsid w:val="0001111C"/>
    <w:rsid w:val="00012F0B"/>
    <w:rsid w:val="00022BFF"/>
    <w:rsid w:val="00030519"/>
    <w:rsid w:val="00046A20"/>
    <w:rsid w:val="00050CA4"/>
    <w:rsid w:val="000518DE"/>
    <w:rsid w:val="00071E36"/>
    <w:rsid w:val="0007636C"/>
    <w:rsid w:val="00080A35"/>
    <w:rsid w:val="00080FFF"/>
    <w:rsid w:val="00084FFC"/>
    <w:rsid w:val="0008621A"/>
    <w:rsid w:val="00093098"/>
    <w:rsid w:val="00096138"/>
    <w:rsid w:val="000972A1"/>
    <w:rsid w:val="000A0C71"/>
    <w:rsid w:val="000A255E"/>
    <w:rsid w:val="000A44DE"/>
    <w:rsid w:val="000A67B7"/>
    <w:rsid w:val="000B3FF7"/>
    <w:rsid w:val="000B66E0"/>
    <w:rsid w:val="000B74D0"/>
    <w:rsid w:val="000C651E"/>
    <w:rsid w:val="000D0B33"/>
    <w:rsid w:val="000D0E48"/>
    <w:rsid w:val="000E3F12"/>
    <w:rsid w:val="000E40A7"/>
    <w:rsid w:val="000E6DB2"/>
    <w:rsid w:val="000F1905"/>
    <w:rsid w:val="000F3A6B"/>
    <w:rsid w:val="000F5F1D"/>
    <w:rsid w:val="0010541A"/>
    <w:rsid w:val="001057C7"/>
    <w:rsid w:val="00105FF8"/>
    <w:rsid w:val="00106F97"/>
    <w:rsid w:val="00106FEC"/>
    <w:rsid w:val="00114508"/>
    <w:rsid w:val="00130BE3"/>
    <w:rsid w:val="00132107"/>
    <w:rsid w:val="0014129E"/>
    <w:rsid w:val="00141706"/>
    <w:rsid w:val="001427C8"/>
    <w:rsid w:val="00142E0C"/>
    <w:rsid w:val="0014629A"/>
    <w:rsid w:val="001468FC"/>
    <w:rsid w:val="001538C6"/>
    <w:rsid w:val="00156140"/>
    <w:rsid w:val="00156E8B"/>
    <w:rsid w:val="0015789A"/>
    <w:rsid w:val="00157C7B"/>
    <w:rsid w:val="00162443"/>
    <w:rsid w:val="00162A47"/>
    <w:rsid w:val="00163503"/>
    <w:rsid w:val="00163894"/>
    <w:rsid w:val="00166EEF"/>
    <w:rsid w:val="00175E6E"/>
    <w:rsid w:val="00176DF2"/>
    <w:rsid w:val="001775E6"/>
    <w:rsid w:val="0018203F"/>
    <w:rsid w:val="001833FC"/>
    <w:rsid w:val="00183DF6"/>
    <w:rsid w:val="00186780"/>
    <w:rsid w:val="001975AD"/>
    <w:rsid w:val="001A7FB6"/>
    <w:rsid w:val="001B0326"/>
    <w:rsid w:val="001B14CB"/>
    <w:rsid w:val="001B1F47"/>
    <w:rsid w:val="001B47AC"/>
    <w:rsid w:val="001E1E37"/>
    <w:rsid w:val="001E1E7C"/>
    <w:rsid w:val="001E2C62"/>
    <w:rsid w:val="001E46B0"/>
    <w:rsid w:val="001E496E"/>
    <w:rsid w:val="001E627A"/>
    <w:rsid w:val="001F1F83"/>
    <w:rsid w:val="0021060D"/>
    <w:rsid w:val="002114AB"/>
    <w:rsid w:val="00215735"/>
    <w:rsid w:val="00220E36"/>
    <w:rsid w:val="0022189C"/>
    <w:rsid w:val="00223595"/>
    <w:rsid w:val="00223C42"/>
    <w:rsid w:val="00223CE2"/>
    <w:rsid w:val="00225450"/>
    <w:rsid w:val="00225ADA"/>
    <w:rsid w:val="00227FA5"/>
    <w:rsid w:val="002323C7"/>
    <w:rsid w:val="00233413"/>
    <w:rsid w:val="00233D27"/>
    <w:rsid w:val="00243049"/>
    <w:rsid w:val="00243098"/>
    <w:rsid w:val="002430FF"/>
    <w:rsid w:val="00244AF8"/>
    <w:rsid w:val="002453F8"/>
    <w:rsid w:val="0024543C"/>
    <w:rsid w:val="0025193B"/>
    <w:rsid w:val="00253F1F"/>
    <w:rsid w:val="00254901"/>
    <w:rsid w:val="00263DFC"/>
    <w:rsid w:val="0026700A"/>
    <w:rsid w:val="00275F7B"/>
    <w:rsid w:val="00281052"/>
    <w:rsid w:val="00282D49"/>
    <w:rsid w:val="002913B5"/>
    <w:rsid w:val="00291476"/>
    <w:rsid w:val="00296F97"/>
    <w:rsid w:val="002A06FC"/>
    <w:rsid w:val="002A2096"/>
    <w:rsid w:val="002B27D1"/>
    <w:rsid w:val="002B5558"/>
    <w:rsid w:val="002C74BC"/>
    <w:rsid w:val="002D1F11"/>
    <w:rsid w:val="002D27A1"/>
    <w:rsid w:val="002D3C95"/>
    <w:rsid w:val="002D639F"/>
    <w:rsid w:val="002D797B"/>
    <w:rsid w:val="002E01D4"/>
    <w:rsid w:val="002E4DEE"/>
    <w:rsid w:val="002E5671"/>
    <w:rsid w:val="002E6C1A"/>
    <w:rsid w:val="002F0610"/>
    <w:rsid w:val="002F6E33"/>
    <w:rsid w:val="00301006"/>
    <w:rsid w:val="00302DE4"/>
    <w:rsid w:val="003171F2"/>
    <w:rsid w:val="00325317"/>
    <w:rsid w:val="0033270B"/>
    <w:rsid w:val="00336FEE"/>
    <w:rsid w:val="003418A0"/>
    <w:rsid w:val="00343B18"/>
    <w:rsid w:val="00345401"/>
    <w:rsid w:val="00347B27"/>
    <w:rsid w:val="00353CCD"/>
    <w:rsid w:val="00356A58"/>
    <w:rsid w:val="00362BEF"/>
    <w:rsid w:val="0036564B"/>
    <w:rsid w:val="00373423"/>
    <w:rsid w:val="0037699F"/>
    <w:rsid w:val="00380FAE"/>
    <w:rsid w:val="0038445A"/>
    <w:rsid w:val="003906A5"/>
    <w:rsid w:val="00392CB7"/>
    <w:rsid w:val="00396585"/>
    <w:rsid w:val="003A4477"/>
    <w:rsid w:val="003B4BA0"/>
    <w:rsid w:val="003C2A54"/>
    <w:rsid w:val="003C5B5C"/>
    <w:rsid w:val="003D1592"/>
    <w:rsid w:val="003D3F5D"/>
    <w:rsid w:val="003E06F2"/>
    <w:rsid w:val="003E1590"/>
    <w:rsid w:val="003E2B8A"/>
    <w:rsid w:val="003E4CE1"/>
    <w:rsid w:val="003F3C9D"/>
    <w:rsid w:val="003F3F41"/>
    <w:rsid w:val="00404F95"/>
    <w:rsid w:val="00407BAE"/>
    <w:rsid w:val="00410410"/>
    <w:rsid w:val="004113AF"/>
    <w:rsid w:val="00413266"/>
    <w:rsid w:val="004209F3"/>
    <w:rsid w:val="00425745"/>
    <w:rsid w:val="00426BF9"/>
    <w:rsid w:val="00430458"/>
    <w:rsid w:val="00430827"/>
    <w:rsid w:val="00433246"/>
    <w:rsid w:val="0043736F"/>
    <w:rsid w:val="004400BF"/>
    <w:rsid w:val="0044423C"/>
    <w:rsid w:val="0045626A"/>
    <w:rsid w:val="00463DE8"/>
    <w:rsid w:val="00465E77"/>
    <w:rsid w:val="00466989"/>
    <w:rsid w:val="00471978"/>
    <w:rsid w:val="004742F0"/>
    <w:rsid w:val="004751F2"/>
    <w:rsid w:val="00476C94"/>
    <w:rsid w:val="004776FF"/>
    <w:rsid w:val="00483F72"/>
    <w:rsid w:val="00485472"/>
    <w:rsid w:val="004879B7"/>
    <w:rsid w:val="00493BDE"/>
    <w:rsid w:val="00495D91"/>
    <w:rsid w:val="004A006E"/>
    <w:rsid w:val="004A1FB2"/>
    <w:rsid w:val="004A2E58"/>
    <w:rsid w:val="004A3F7B"/>
    <w:rsid w:val="004B7B4B"/>
    <w:rsid w:val="004C352B"/>
    <w:rsid w:val="004C4028"/>
    <w:rsid w:val="004C5357"/>
    <w:rsid w:val="004C5F7F"/>
    <w:rsid w:val="004E1008"/>
    <w:rsid w:val="004E2170"/>
    <w:rsid w:val="004E26F0"/>
    <w:rsid w:val="004F098F"/>
    <w:rsid w:val="004F2710"/>
    <w:rsid w:val="004F3E3B"/>
    <w:rsid w:val="004F5551"/>
    <w:rsid w:val="004F7F49"/>
    <w:rsid w:val="005043D4"/>
    <w:rsid w:val="00505867"/>
    <w:rsid w:val="00510076"/>
    <w:rsid w:val="005115E6"/>
    <w:rsid w:val="00520564"/>
    <w:rsid w:val="005232BE"/>
    <w:rsid w:val="00523F87"/>
    <w:rsid w:val="00530B45"/>
    <w:rsid w:val="00532735"/>
    <w:rsid w:val="00532EE2"/>
    <w:rsid w:val="00537D12"/>
    <w:rsid w:val="00540F98"/>
    <w:rsid w:val="005427D0"/>
    <w:rsid w:val="00550119"/>
    <w:rsid w:val="00552B7A"/>
    <w:rsid w:val="00555F4D"/>
    <w:rsid w:val="00560D9A"/>
    <w:rsid w:val="00562010"/>
    <w:rsid w:val="00562FC0"/>
    <w:rsid w:val="005638DA"/>
    <w:rsid w:val="00563E31"/>
    <w:rsid w:val="005673B9"/>
    <w:rsid w:val="00581439"/>
    <w:rsid w:val="00584D37"/>
    <w:rsid w:val="005A4BD7"/>
    <w:rsid w:val="005A52DE"/>
    <w:rsid w:val="005A7F5B"/>
    <w:rsid w:val="005C3E5D"/>
    <w:rsid w:val="005C5DE5"/>
    <w:rsid w:val="00601E65"/>
    <w:rsid w:val="006033B7"/>
    <w:rsid w:val="00610B39"/>
    <w:rsid w:val="0061202D"/>
    <w:rsid w:val="00613EC1"/>
    <w:rsid w:val="00615537"/>
    <w:rsid w:val="00616C38"/>
    <w:rsid w:val="00620B86"/>
    <w:rsid w:val="006216F7"/>
    <w:rsid w:val="006235D9"/>
    <w:rsid w:val="00624D97"/>
    <w:rsid w:val="00626B38"/>
    <w:rsid w:val="006272D8"/>
    <w:rsid w:val="006334A5"/>
    <w:rsid w:val="0063512F"/>
    <w:rsid w:val="00641A60"/>
    <w:rsid w:val="00643F74"/>
    <w:rsid w:val="00645767"/>
    <w:rsid w:val="0064778B"/>
    <w:rsid w:val="00656C75"/>
    <w:rsid w:val="006618C9"/>
    <w:rsid w:val="006638AF"/>
    <w:rsid w:val="0068410B"/>
    <w:rsid w:val="00690D71"/>
    <w:rsid w:val="00691726"/>
    <w:rsid w:val="006A09CC"/>
    <w:rsid w:val="006A411C"/>
    <w:rsid w:val="006A782D"/>
    <w:rsid w:val="006A7D8D"/>
    <w:rsid w:val="006B0AF6"/>
    <w:rsid w:val="006B0FF3"/>
    <w:rsid w:val="006C622C"/>
    <w:rsid w:val="006C6F22"/>
    <w:rsid w:val="006D3BE2"/>
    <w:rsid w:val="006D3D9C"/>
    <w:rsid w:val="006E0E30"/>
    <w:rsid w:val="006E1FD5"/>
    <w:rsid w:val="006E3352"/>
    <w:rsid w:val="006E6DB9"/>
    <w:rsid w:val="006F1A9A"/>
    <w:rsid w:val="006F1B0F"/>
    <w:rsid w:val="00702D83"/>
    <w:rsid w:val="00704590"/>
    <w:rsid w:val="00705CFE"/>
    <w:rsid w:val="007064F7"/>
    <w:rsid w:val="0070739D"/>
    <w:rsid w:val="00716E95"/>
    <w:rsid w:val="00722F01"/>
    <w:rsid w:val="0073380E"/>
    <w:rsid w:val="00734599"/>
    <w:rsid w:val="00735961"/>
    <w:rsid w:val="007378E5"/>
    <w:rsid w:val="00745290"/>
    <w:rsid w:val="00757550"/>
    <w:rsid w:val="00760EF7"/>
    <w:rsid w:val="0076163C"/>
    <w:rsid w:val="00764112"/>
    <w:rsid w:val="0077482C"/>
    <w:rsid w:val="00784BE1"/>
    <w:rsid w:val="007904E9"/>
    <w:rsid w:val="00791924"/>
    <w:rsid w:val="00793B64"/>
    <w:rsid w:val="007944F0"/>
    <w:rsid w:val="007A7F86"/>
    <w:rsid w:val="007B4A5F"/>
    <w:rsid w:val="007C137B"/>
    <w:rsid w:val="007C5F5F"/>
    <w:rsid w:val="007D061B"/>
    <w:rsid w:val="007D4F5B"/>
    <w:rsid w:val="007D5DE4"/>
    <w:rsid w:val="007D6418"/>
    <w:rsid w:val="007E5170"/>
    <w:rsid w:val="007F7F66"/>
    <w:rsid w:val="00800487"/>
    <w:rsid w:val="00802FE0"/>
    <w:rsid w:val="008055B6"/>
    <w:rsid w:val="00805A6E"/>
    <w:rsid w:val="00806A01"/>
    <w:rsid w:val="00811130"/>
    <w:rsid w:val="00814BAF"/>
    <w:rsid w:val="00821EE8"/>
    <w:rsid w:val="00825C8D"/>
    <w:rsid w:val="0082730E"/>
    <w:rsid w:val="0083012D"/>
    <w:rsid w:val="008303CB"/>
    <w:rsid w:val="00833501"/>
    <w:rsid w:val="00833DCC"/>
    <w:rsid w:val="008347B5"/>
    <w:rsid w:val="008356D8"/>
    <w:rsid w:val="00842F0B"/>
    <w:rsid w:val="00850596"/>
    <w:rsid w:val="00852E9F"/>
    <w:rsid w:val="00862977"/>
    <w:rsid w:val="00866902"/>
    <w:rsid w:val="0087186A"/>
    <w:rsid w:val="0087461C"/>
    <w:rsid w:val="0087574A"/>
    <w:rsid w:val="00881486"/>
    <w:rsid w:val="00883394"/>
    <w:rsid w:val="008917CF"/>
    <w:rsid w:val="008964CD"/>
    <w:rsid w:val="008A1B2E"/>
    <w:rsid w:val="008A3656"/>
    <w:rsid w:val="008A781E"/>
    <w:rsid w:val="008B0037"/>
    <w:rsid w:val="008C0DE3"/>
    <w:rsid w:val="008C5CF9"/>
    <w:rsid w:val="008D091D"/>
    <w:rsid w:val="008D7738"/>
    <w:rsid w:val="008D78C6"/>
    <w:rsid w:val="008E4288"/>
    <w:rsid w:val="008F41B6"/>
    <w:rsid w:val="008F6ECE"/>
    <w:rsid w:val="00902E96"/>
    <w:rsid w:val="00907435"/>
    <w:rsid w:val="0091109A"/>
    <w:rsid w:val="00921805"/>
    <w:rsid w:val="00926E1D"/>
    <w:rsid w:val="009304DD"/>
    <w:rsid w:val="00932CFB"/>
    <w:rsid w:val="00934686"/>
    <w:rsid w:val="00935D82"/>
    <w:rsid w:val="009421A8"/>
    <w:rsid w:val="009426EB"/>
    <w:rsid w:val="009514DF"/>
    <w:rsid w:val="00957650"/>
    <w:rsid w:val="00961976"/>
    <w:rsid w:val="00963C56"/>
    <w:rsid w:val="009723AD"/>
    <w:rsid w:val="00980129"/>
    <w:rsid w:val="0098139B"/>
    <w:rsid w:val="009B163C"/>
    <w:rsid w:val="009B2ABF"/>
    <w:rsid w:val="009C0AD1"/>
    <w:rsid w:val="009E0C83"/>
    <w:rsid w:val="00A00379"/>
    <w:rsid w:val="00A00851"/>
    <w:rsid w:val="00A01E45"/>
    <w:rsid w:val="00A035A7"/>
    <w:rsid w:val="00A04206"/>
    <w:rsid w:val="00A14226"/>
    <w:rsid w:val="00A17831"/>
    <w:rsid w:val="00A21186"/>
    <w:rsid w:val="00A270EA"/>
    <w:rsid w:val="00A278C2"/>
    <w:rsid w:val="00A303FF"/>
    <w:rsid w:val="00A320D2"/>
    <w:rsid w:val="00A338BF"/>
    <w:rsid w:val="00A37730"/>
    <w:rsid w:val="00A42125"/>
    <w:rsid w:val="00A436B8"/>
    <w:rsid w:val="00A44F0B"/>
    <w:rsid w:val="00A45336"/>
    <w:rsid w:val="00A51CFA"/>
    <w:rsid w:val="00A53799"/>
    <w:rsid w:val="00A55B69"/>
    <w:rsid w:val="00A60695"/>
    <w:rsid w:val="00A74DA9"/>
    <w:rsid w:val="00A77435"/>
    <w:rsid w:val="00A833B4"/>
    <w:rsid w:val="00A949D1"/>
    <w:rsid w:val="00AA59A7"/>
    <w:rsid w:val="00AA67EB"/>
    <w:rsid w:val="00AD0193"/>
    <w:rsid w:val="00AD3F49"/>
    <w:rsid w:val="00AE1AB3"/>
    <w:rsid w:val="00AE2712"/>
    <w:rsid w:val="00AF509E"/>
    <w:rsid w:val="00AF63C2"/>
    <w:rsid w:val="00AF6A17"/>
    <w:rsid w:val="00AF7D22"/>
    <w:rsid w:val="00B035DB"/>
    <w:rsid w:val="00B042C4"/>
    <w:rsid w:val="00B064AB"/>
    <w:rsid w:val="00B13C9F"/>
    <w:rsid w:val="00B23ECE"/>
    <w:rsid w:val="00B26286"/>
    <w:rsid w:val="00B27A79"/>
    <w:rsid w:val="00B27EE5"/>
    <w:rsid w:val="00B30912"/>
    <w:rsid w:val="00B32625"/>
    <w:rsid w:val="00B34DDB"/>
    <w:rsid w:val="00B37183"/>
    <w:rsid w:val="00B40AC8"/>
    <w:rsid w:val="00B41A06"/>
    <w:rsid w:val="00B50FA5"/>
    <w:rsid w:val="00B572FD"/>
    <w:rsid w:val="00B576B5"/>
    <w:rsid w:val="00B705E3"/>
    <w:rsid w:val="00B77036"/>
    <w:rsid w:val="00B77C3C"/>
    <w:rsid w:val="00B81667"/>
    <w:rsid w:val="00B841A2"/>
    <w:rsid w:val="00B90A3D"/>
    <w:rsid w:val="00BA0AA3"/>
    <w:rsid w:val="00BA5C39"/>
    <w:rsid w:val="00BA661A"/>
    <w:rsid w:val="00BA7738"/>
    <w:rsid w:val="00BB0370"/>
    <w:rsid w:val="00BB6889"/>
    <w:rsid w:val="00BC0077"/>
    <w:rsid w:val="00BC4AFA"/>
    <w:rsid w:val="00BC656C"/>
    <w:rsid w:val="00BE0AB8"/>
    <w:rsid w:val="00BF3442"/>
    <w:rsid w:val="00BF5ACA"/>
    <w:rsid w:val="00BF60A4"/>
    <w:rsid w:val="00BF6BAE"/>
    <w:rsid w:val="00C021D7"/>
    <w:rsid w:val="00C03546"/>
    <w:rsid w:val="00C0426B"/>
    <w:rsid w:val="00C152AF"/>
    <w:rsid w:val="00C159C0"/>
    <w:rsid w:val="00C17AD3"/>
    <w:rsid w:val="00C20FA5"/>
    <w:rsid w:val="00C21216"/>
    <w:rsid w:val="00C23D55"/>
    <w:rsid w:val="00C32EB2"/>
    <w:rsid w:val="00C3334F"/>
    <w:rsid w:val="00C34593"/>
    <w:rsid w:val="00C40014"/>
    <w:rsid w:val="00C40D7F"/>
    <w:rsid w:val="00C40DE3"/>
    <w:rsid w:val="00C41336"/>
    <w:rsid w:val="00C41DD4"/>
    <w:rsid w:val="00C42C6E"/>
    <w:rsid w:val="00C44F3C"/>
    <w:rsid w:val="00C470CC"/>
    <w:rsid w:val="00C47E96"/>
    <w:rsid w:val="00C50BE2"/>
    <w:rsid w:val="00C53556"/>
    <w:rsid w:val="00C570F1"/>
    <w:rsid w:val="00C65EC5"/>
    <w:rsid w:val="00C73F2F"/>
    <w:rsid w:val="00C77BAF"/>
    <w:rsid w:val="00C77CF6"/>
    <w:rsid w:val="00C81CD5"/>
    <w:rsid w:val="00C9233B"/>
    <w:rsid w:val="00C95D6F"/>
    <w:rsid w:val="00C95D74"/>
    <w:rsid w:val="00C96C4D"/>
    <w:rsid w:val="00CA234D"/>
    <w:rsid w:val="00CB62B5"/>
    <w:rsid w:val="00CC0F87"/>
    <w:rsid w:val="00CC4C3C"/>
    <w:rsid w:val="00CD035F"/>
    <w:rsid w:val="00CE18C6"/>
    <w:rsid w:val="00CE55B4"/>
    <w:rsid w:val="00CE5C9E"/>
    <w:rsid w:val="00CF5C31"/>
    <w:rsid w:val="00CF7EAB"/>
    <w:rsid w:val="00D0693E"/>
    <w:rsid w:val="00D10993"/>
    <w:rsid w:val="00D13071"/>
    <w:rsid w:val="00D17E73"/>
    <w:rsid w:val="00D27629"/>
    <w:rsid w:val="00D34655"/>
    <w:rsid w:val="00D37548"/>
    <w:rsid w:val="00D4157F"/>
    <w:rsid w:val="00D4198F"/>
    <w:rsid w:val="00D419C1"/>
    <w:rsid w:val="00D43966"/>
    <w:rsid w:val="00D44815"/>
    <w:rsid w:val="00D44AF8"/>
    <w:rsid w:val="00D6220A"/>
    <w:rsid w:val="00D63AB4"/>
    <w:rsid w:val="00D64269"/>
    <w:rsid w:val="00D6429C"/>
    <w:rsid w:val="00D652D0"/>
    <w:rsid w:val="00D71222"/>
    <w:rsid w:val="00D817D8"/>
    <w:rsid w:val="00D87C1B"/>
    <w:rsid w:val="00DA43DC"/>
    <w:rsid w:val="00DB16F7"/>
    <w:rsid w:val="00DB5CD0"/>
    <w:rsid w:val="00DB6A82"/>
    <w:rsid w:val="00DB743C"/>
    <w:rsid w:val="00DC4B5F"/>
    <w:rsid w:val="00DC6D86"/>
    <w:rsid w:val="00DD1FB1"/>
    <w:rsid w:val="00DE0408"/>
    <w:rsid w:val="00DE2DB3"/>
    <w:rsid w:val="00DE512D"/>
    <w:rsid w:val="00DE62E0"/>
    <w:rsid w:val="00DE76B3"/>
    <w:rsid w:val="00DE794C"/>
    <w:rsid w:val="00DE7B61"/>
    <w:rsid w:val="00DF0672"/>
    <w:rsid w:val="00DF23E4"/>
    <w:rsid w:val="00DF6508"/>
    <w:rsid w:val="00E05C89"/>
    <w:rsid w:val="00E07CFA"/>
    <w:rsid w:val="00E101C9"/>
    <w:rsid w:val="00E1139D"/>
    <w:rsid w:val="00E166D3"/>
    <w:rsid w:val="00E177C8"/>
    <w:rsid w:val="00E21A08"/>
    <w:rsid w:val="00E24696"/>
    <w:rsid w:val="00E34E74"/>
    <w:rsid w:val="00E41060"/>
    <w:rsid w:val="00E44914"/>
    <w:rsid w:val="00E44DCB"/>
    <w:rsid w:val="00E472E9"/>
    <w:rsid w:val="00E479A1"/>
    <w:rsid w:val="00E5460D"/>
    <w:rsid w:val="00E547CD"/>
    <w:rsid w:val="00E71E01"/>
    <w:rsid w:val="00E77CBB"/>
    <w:rsid w:val="00E806F7"/>
    <w:rsid w:val="00E851F4"/>
    <w:rsid w:val="00EA0EDA"/>
    <w:rsid w:val="00EA137A"/>
    <w:rsid w:val="00EA1D5A"/>
    <w:rsid w:val="00EA2683"/>
    <w:rsid w:val="00EA411E"/>
    <w:rsid w:val="00EA4D2D"/>
    <w:rsid w:val="00EA6BD9"/>
    <w:rsid w:val="00EB0A88"/>
    <w:rsid w:val="00EB1258"/>
    <w:rsid w:val="00EB23DF"/>
    <w:rsid w:val="00EB4CA4"/>
    <w:rsid w:val="00EB5FC9"/>
    <w:rsid w:val="00EC1C4E"/>
    <w:rsid w:val="00EC4F0E"/>
    <w:rsid w:val="00ED3447"/>
    <w:rsid w:val="00ED59DC"/>
    <w:rsid w:val="00EE3432"/>
    <w:rsid w:val="00EF0052"/>
    <w:rsid w:val="00EF0F49"/>
    <w:rsid w:val="00EF1B19"/>
    <w:rsid w:val="00EF1BD1"/>
    <w:rsid w:val="00EF2896"/>
    <w:rsid w:val="00EF3087"/>
    <w:rsid w:val="00EF30C8"/>
    <w:rsid w:val="00EF7BAD"/>
    <w:rsid w:val="00EF7C97"/>
    <w:rsid w:val="00F015C2"/>
    <w:rsid w:val="00F02344"/>
    <w:rsid w:val="00F03D30"/>
    <w:rsid w:val="00F065E2"/>
    <w:rsid w:val="00F068D5"/>
    <w:rsid w:val="00F1034F"/>
    <w:rsid w:val="00F1105D"/>
    <w:rsid w:val="00F12B86"/>
    <w:rsid w:val="00F16DAD"/>
    <w:rsid w:val="00F17226"/>
    <w:rsid w:val="00F3081B"/>
    <w:rsid w:val="00F31418"/>
    <w:rsid w:val="00F3731D"/>
    <w:rsid w:val="00F42AF5"/>
    <w:rsid w:val="00F47F2D"/>
    <w:rsid w:val="00F72CC1"/>
    <w:rsid w:val="00F8368A"/>
    <w:rsid w:val="00F83F30"/>
    <w:rsid w:val="00F93815"/>
    <w:rsid w:val="00F95BA6"/>
    <w:rsid w:val="00F96D2B"/>
    <w:rsid w:val="00FA55EB"/>
    <w:rsid w:val="00FA7CEB"/>
    <w:rsid w:val="00FB2C47"/>
    <w:rsid w:val="00FB576C"/>
    <w:rsid w:val="00FB67BE"/>
    <w:rsid w:val="00FC563D"/>
    <w:rsid w:val="00FC5B0E"/>
    <w:rsid w:val="00FC697B"/>
    <w:rsid w:val="00FC7928"/>
    <w:rsid w:val="00FD5E1B"/>
    <w:rsid w:val="00FD60D2"/>
    <w:rsid w:val="00FD73B5"/>
    <w:rsid w:val="00FE1380"/>
    <w:rsid w:val="00FE4C03"/>
    <w:rsid w:val="00FE6513"/>
    <w:rsid w:val="00FE6E0E"/>
    <w:rsid w:val="00FE76F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10CC72"/>
  <w15:chartTrackingRefBased/>
  <w15:docId w15:val="{9DAAB230-3031-44A0-B255-4D3CA08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1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C1A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E0C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9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E6C1A"/>
    <w:pPr>
      <w:jc w:val="center"/>
    </w:pPr>
    <w:rPr>
      <w:b/>
      <w:bCs/>
      <w:color w:val="000000"/>
      <w:sz w:val="28"/>
      <w:lang w:val="x-none" w:eastAsia="x-none"/>
    </w:rPr>
  </w:style>
  <w:style w:type="table" w:styleId="Tabelacomgrade">
    <w:name w:val="Table Grid"/>
    <w:basedOn w:val="Tabelanormal"/>
    <w:rsid w:val="002E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320D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821EE8"/>
    <w:rPr>
      <w:b/>
      <w:bCs/>
      <w:color w:val="000000"/>
      <w:sz w:val="28"/>
      <w:szCs w:val="24"/>
    </w:rPr>
  </w:style>
  <w:style w:type="character" w:customStyle="1" w:styleId="Ttulo2Char">
    <w:name w:val="Título 2 Char"/>
    <w:link w:val="Ttulo2"/>
    <w:semiHidden/>
    <w:rsid w:val="009E0C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9E0C83"/>
    <w:pPr>
      <w:widowControl w:val="0"/>
      <w:suppressAutoHyphens/>
      <w:jc w:val="center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styleId="Hyperlink">
    <w:name w:val="Hyperlink"/>
    <w:uiPriority w:val="99"/>
    <w:unhideWhenUsed/>
    <w:rsid w:val="00BA0AA3"/>
    <w:rPr>
      <w:color w:val="0000FF"/>
      <w:u w:val="single"/>
    </w:rPr>
  </w:style>
  <w:style w:type="character" w:styleId="HiperlinkVisitado">
    <w:name w:val="FollowedHyperlink"/>
    <w:rsid w:val="0080048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008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8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03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034F"/>
    <w:rPr>
      <w:sz w:val="24"/>
      <w:szCs w:val="24"/>
    </w:rPr>
  </w:style>
  <w:style w:type="character" w:customStyle="1" w:styleId="Ttulo1Char">
    <w:name w:val="Título 1 Char"/>
    <w:link w:val="Ttulo1"/>
    <w:rsid w:val="000B74D0"/>
    <w:rPr>
      <w:b/>
      <w:bCs/>
      <w:color w:val="000000"/>
      <w:sz w:val="24"/>
      <w:szCs w:val="24"/>
    </w:rPr>
  </w:style>
  <w:style w:type="character" w:styleId="Refdecomentrio">
    <w:name w:val="annotation reference"/>
    <w:rsid w:val="00AA59A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59A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59A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59A7"/>
    <w:rPr>
      <w:b/>
      <w:bCs/>
    </w:rPr>
  </w:style>
  <w:style w:type="character" w:customStyle="1" w:styleId="AssuntodocomentrioChar">
    <w:name w:val="Assunto do comentário Char"/>
    <w:link w:val="Assuntodocomentrio"/>
    <w:rsid w:val="00AA59A7"/>
    <w:rPr>
      <w:b/>
      <w:bCs/>
      <w:lang w:val="pt-BR" w:eastAsia="pt-BR"/>
    </w:rPr>
  </w:style>
  <w:style w:type="character" w:customStyle="1" w:styleId="apple-converted-space">
    <w:name w:val="apple-converted-space"/>
    <w:rsid w:val="008964CD"/>
  </w:style>
  <w:style w:type="character" w:styleId="nfase">
    <w:name w:val="Emphasis"/>
    <w:uiPriority w:val="20"/>
    <w:qFormat/>
    <w:rsid w:val="008964CD"/>
    <w:rPr>
      <w:i/>
      <w:iCs/>
    </w:rPr>
  </w:style>
  <w:style w:type="character" w:customStyle="1" w:styleId="article-title">
    <w:name w:val="article-title"/>
    <w:rsid w:val="00601E65"/>
  </w:style>
  <w:style w:type="character" w:styleId="Forte">
    <w:name w:val="Strong"/>
    <w:uiPriority w:val="22"/>
    <w:qFormat/>
    <w:rsid w:val="001468FC"/>
    <w:rPr>
      <w:b/>
      <w:bCs/>
    </w:rPr>
  </w:style>
  <w:style w:type="character" w:styleId="MenoPendente">
    <w:name w:val="Unresolved Mention"/>
    <w:uiPriority w:val="99"/>
    <w:semiHidden/>
    <w:unhideWhenUsed/>
    <w:rsid w:val="004A3F7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10076"/>
    <w:pPr>
      <w:spacing w:before="100" w:beforeAutospacing="1" w:after="119"/>
    </w:pPr>
  </w:style>
  <w:style w:type="character" w:customStyle="1" w:styleId="Ttulo3Char">
    <w:name w:val="Título 3 Char"/>
    <w:basedOn w:val="Fontepargpadro"/>
    <w:link w:val="Ttulo3"/>
    <w:semiHidden/>
    <w:rsid w:val="00C92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FD36-72E7-422C-8727-3A2158A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E LETRAS</vt:lpstr>
    </vt:vector>
  </TitlesOfParts>
  <Company/>
  <LinksUpToDate>false</LinksUpToDate>
  <CharactersWithSpaces>2238</CharactersWithSpaces>
  <SharedDoc>false</SharedDoc>
  <HLinks>
    <vt:vector size="30" baseType="variant">
      <vt:variant>
        <vt:i4>5570592</vt:i4>
      </vt:variant>
      <vt:variant>
        <vt:i4>12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9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6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s://www5.unioeste.br/portalunioeste/pos/ppgsprf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E LETRAS</dc:title>
  <dc:subject/>
  <dc:creator>mestrado</dc:creator>
  <cp:keywords/>
  <cp:lastModifiedBy>Fatima Aparecida Ruiz de Oliva</cp:lastModifiedBy>
  <cp:revision>3</cp:revision>
  <cp:lastPrinted>2018-10-09T13:35:00Z</cp:lastPrinted>
  <dcterms:created xsi:type="dcterms:W3CDTF">2021-08-27T13:00:00Z</dcterms:created>
  <dcterms:modified xsi:type="dcterms:W3CDTF">2021-08-27T13:01:00Z</dcterms:modified>
</cp:coreProperties>
</file>